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0A000" w14:textId="2A6E839A" w:rsidR="00796516" w:rsidRPr="00181DD4" w:rsidRDefault="00D250A3" w:rsidP="00546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7301674"/>
      <w:bookmarkStart w:id="1" w:name="_Hlk497809237"/>
      <w:r w:rsidRPr="00181DD4">
        <w:rPr>
          <w:rFonts w:ascii="Times New Roman" w:hAnsi="Times New Roman" w:cs="Times New Roman"/>
          <w:b/>
          <w:sz w:val="28"/>
          <w:szCs w:val="28"/>
        </w:rPr>
        <w:t>U</w:t>
      </w:r>
      <w:r w:rsidR="00DE1ADE" w:rsidRPr="00181DD4">
        <w:rPr>
          <w:rFonts w:ascii="Times New Roman" w:hAnsi="Times New Roman" w:cs="Times New Roman"/>
          <w:b/>
          <w:sz w:val="28"/>
          <w:szCs w:val="28"/>
        </w:rPr>
        <w:t>chwała Nr</w:t>
      </w:r>
      <w:r w:rsidR="00942E35" w:rsidRPr="00181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D60">
        <w:rPr>
          <w:rFonts w:ascii="Times New Roman" w:hAnsi="Times New Roman" w:cs="Times New Roman"/>
          <w:b/>
          <w:sz w:val="28"/>
          <w:szCs w:val="28"/>
        </w:rPr>
        <w:t>50/186</w:t>
      </w:r>
      <w:r w:rsidR="00673C83" w:rsidRPr="00181DD4">
        <w:rPr>
          <w:rFonts w:ascii="Times New Roman" w:hAnsi="Times New Roman" w:cs="Times New Roman"/>
          <w:b/>
          <w:sz w:val="28"/>
          <w:szCs w:val="28"/>
        </w:rPr>
        <w:t>/2</w:t>
      </w:r>
      <w:r w:rsidR="002C3FAE" w:rsidRPr="00181DD4">
        <w:rPr>
          <w:rFonts w:ascii="Times New Roman" w:hAnsi="Times New Roman" w:cs="Times New Roman"/>
          <w:b/>
          <w:sz w:val="28"/>
          <w:szCs w:val="28"/>
        </w:rPr>
        <w:t>6</w:t>
      </w:r>
    </w:p>
    <w:p w14:paraId="34E6EADB" w14:textId="77777777" w:rsidR="007D7EA1" w:rsidRPr="00181DD4" w:rsidRDefault="007D52AA" w:rsidP="006C0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DD4">
        <w:rPr>
          <w:rFonts w:ascii="Times New Roman" w:hAnsi="Times New Roman" w:cs="Times New Roman"/>
          <w:b/>
          <w:sz w:val="28"/>
          <w:szCs w:val="28"/>
        </w:rPr>
        <w:t>Z</w:t>
      </w:r>
      <w:r w:rsidR="00DE1ADE" w:rsidRPr="00181DD4">
        <w:rPr>
          <w:rFonts w:ascii="Times New Roman" w:hAnsi="Times New Roman" w:cs="Times New Roman"/>
          <w:b/>
          <w:sz w:val="28"/>
          <w:szCs w:val="28"/>
        </w:rPr>
        <w:t>arządu</w:t>
      </w:r>
      <w:r w:rsidRPr="00181DD4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DE1ADE" w:rsidRPr="00181DD4">
        <w:rPr>
          <w:rFonts w:ascii="Times New Roman" w:hAnsi="Times New Roman" w:cs="Times New Roman"/>
          <w:b/>
          <w:sz w:val="28"/>
          <w:szCs w:val="28"/>
        </w:rPr>
        <w:t>owiatu</w:t>
      </w:r>
      <w:r w:rsidRPr="00181DD4">
        <w:rPr>
          <w:rFonts w:ascii="Times New Roman" w:hAnsi="Times New Roman" w:cs="Times New Roman"/>
          <w:b/>
          <w:sz w:val="28"/>
          <w:szCs w:val="28"/>
        </w:rPr>
        <w:t xml:space="preserve"> Ś</w:t>
      </w:r>
      <w:r w:rsidR="00DE1ADE" w:rsidRPr="00181DD4">
        <w:rPr>
          <w:rFonts w:ascii="Times New Roman" w:hAnsi="Times New Roman" w:cs="Times New Roman"/>
          <w:b/>
          <w:sz w:val="28"/>
          <w:szCs w:val="28"/>
        </w:rPr>
        <w:t>widwińskiego</w:t>
      </w:r>
      <w:r w:rsidRPr="00181D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CC98A5" w14:textId="646E8E3F" w:rsidR="007D7EA1" w:rsidRPr="00181DD4" w:rsidRDefault="004C2EAE" w:rsidP="006C0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DD4">
        <w:rPr>
          <w:rFonts w:ascii="Times New Roman" w:hAnsi="Times New Roman" w:cs="Times New Roman"/>
          <w:b/>
          <w:sz w:val="28"/>
          <w:szCs w:val="28"/>
        </w:rPr>
        <w:t>z dnia</w:t>
      </w:r>
      <w:r w:rsidR="002712C9" w:rsidRPr="00181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FAE" w:rsidRPr="00181DD4">
        <w:rPr>
          <w:rFonts w:ascii="Times New Roman" w:hAnsi="Times New Roman" w:cs="Times New Roman"/>
          <w:b/>
          <w:sz w:val="28"/>
          <w:szCs w:val="28"/>
        </w:rPr>
        <w:t>30 styczni</w:t>
      </w:r>
      <w:r w:rsidR="001F1F77" w:rsidRPr="00181DD4">
        <w:rPr>
          <w:rFonts w:ascii="Times New Roman" w:hAnsi="Times New Roman" w:cs="Times New Roman"/>
          <w:b/>
          <w:sz w:val="28"/>
          <w:szCs w:val="28"/>
        </w:rPr>
        <w:t>a</w:t>
      </w:r>
      <w:r w:rsidR="00C430DD" w:rsidRPr="00181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2C9" w:rsidRPr="00181DD4">
        <w:rPr>
          <w:rFonts w:ascii="Times New Roman" w:hAnsi="Times New Roman" w:cs="Times New Roman"/>
          <w:b/>
          <w:sz w:val="28"/>
          <w:szCs w:val="28"/>
        </w:rPr>
        <w:t>20</w:t>
      </w:r>
      <w:r w:rsidR="002B142D" w:rsidRPr="00181DD4">
        <w:rPr>
          <w:rFonts w:ascii="Times New Roman" w:hAnsi="Times New Roman" w:cs="Times New Roman"/>
          <w:b/>
          <w:sz w:val="28"/>
          <w:szCs w:val="28"/>
        </w:rPr>
        <w:t>2</w:t>
      </w:r>
      <w:r w:rsidR="002C3FAE" w:rsidRPr="00181DD4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7D7EA1" w:rsidRPr="00181DD4">
        <w:rPr>
          <w:rFonts w:ascii="Times New Roman" w:hAnsi="Times New Roman" w:cs="Times New Roman"/>
          <w:b/>
          <w:sz w:val="28"/>
          <w:szCs w:val="28"/>
        </w:rPr>
        <w:t xml:space="preserve">r. </w:t>
      </w:r>
    </w:p>
    <w:p w14:paraId="5908B78C" w14:textId="77777777" w:rsidR="007D7EA1" w:rsidRPr="00181DD4" w:rsidRDefault="007D7EA1" w:rsidP="006C0A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90DA1" w14:textId="5DC74E0A" w:rsidR="001021D4" w:rsidRPr="00181DD4" w:rsidRDefault="001C54DE" w:rsidP="00D747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98745108"/>
      <w:r w:rsidRPr="00181DD4">
        <w:rPr>
          <w:rFonts w:ascii="Times New Roman" w:hAnsi="Times New Roman" w:cs="Times New Roman"/>
          <w:b/>
          <w:sz w:val="24"/>
          <w:szCs w:val="24"/>
        </w:rPr>
        <w:t>w sprawie</w:t>
      </w:r>
      <w:r w:rsidR="00531E01" w:rsidRPr="00181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BDA" w:rsidRPr="00181DD4">
        <w:rPr>
          <w:rFonts w:ascii="Times New Roman" w:hAnsi="Times New Roman" w:cs="Times New Roman"/>
          <w:b/>
          <w:sz w:val="24"/>
          <w:szCs w:val="24"/>
        </w:rPr>
        <w:t xml:space="preserve">upoważnienia dyrektora Zespołu </w:t>
      </w:r>
      <w:r w:rsidR="00D437A8" w:rsidRPr="00181DD4">
        <w:rPr>
          <w:rFonts w:ascii="Times New Roman" w:hAnsi="Times New Roman" w:cs="Times New Roman"/>
          <w:b/>
          <w:sz w:val="24"/>
          <w:szCs w:val="24"/>
        </w:rPr>
        <w:t>Szkół Rolniczych C</w:t>
      </w:r>
      <w:r w:rsidR="001021D4" w:rsidRPr="00181DD4">
        <w:rPr>
          <w:rFonts w:ascii="Times New Roman" w:hAnsi="Times New Roman" w:cs="Times New Roman"/>
          <w:b/>
          <w:sz w:val="24"/>
          <w:szCs w:val="24"/>
        </w:rPr>
        <w:t xml:space="preserve">entrum </w:t>
      </w:r>
      <w:r w:rsidR="00D437A8" w:rsidRPr="00181DD4">
        <w:rPr>
          <w:rFonts w:ascii="Times New Roman" w:hAnsi="Times New Roman" w:cs="Times New Roman"/>
          <w:b/>
          <w:sz w:val="24"/>
          <w:szCs w:val="24"/>
        </w:rPr>
        <w:t>K</w:t>
      </w:r>
      <w:r w:rsidR="001021D4" w:rsidRPr="00181DD4">
        <w:rPr>
          <w:rFonts w:ascii="Times New Roman" w:hAnsi="Times New Roman" w:cs="Times New Roman"/>
          <w:b/>
          <w:sz w:val="24"/>
          <w:szCs w:val="24"/>
        </w:rPr>
        <w:t xml:space="preserve">ształcenia </w:t>
      </w:r>
      <w:r w:rsidR="00D437A8" w:rsidRPr="00181DD4">
        <w:rPr>
          <w:rFonts w:ascii="Times New Roman" w:hAnsi="Times New Roman" w:cs="Times New Roman"/>
          <w:b/>
          <w:sz w:val="24"/>
          <w:szCs w:val="24"/>
        </w:rPr>
        <w:t>Z</w:t>
      </w:r>
      <w:r w:rsidR="001021D4" w:rsidRPr="00181DD4">
        <w:rPr>
          <w:rFonts w:ascii="Times New Roman" w:hAnsi="Times New Roman" w:cs="Times New Roman"/>
          <w:b/>
          <w:sz w:val="24"/>
          <w:szCs w:val="24"/>
        </w:rPr>
        <w:t>awodowego</w:t>
      </w:r>
      <w:r w:rsidR="00D437A8" w:rsidRPr="00181DD4">
        <w:rPr>
          <w:rFonts w:ascii="Times New Roman" w:hAnsi="Times New Roman" w:cs="Times New Roman"/>
          <w:b/>
          <w:sz w:val="24"/>
          <w:szCs w:val="24"/>
        </w:rPr>
        <w:t xml:space="preserve"> im.</w:t>
      </w:r>
      <w:r w:rsidR="00C430DD" w:rsidRPr="00181DD4">
        <w:rPr>
          <w:rFonts w:ascii="Times New Roman" w:hAnsi="Times New Roman" w:cs="Times New Roman"/>
          <w:b/>
          <w:sz w:val="24"/>
          <w:szCs w:val="24"/>
        </w:rPr>
        <w:t> </w:t>
      </w:r>
      <w:r w:rsidR="00D437A8" w:rsidRPr="00181DD4">
        <w:rPr>
          <w:rFonts w:ascii="Times New Roman" w:hAnsi="Times New Roman" w:cs="Times New Roman"/>
          <w:b/>
          <w:sz w:val="24"/>
          <w:szCs w:val="24"/>
        </w:rPr>
        <w:t>Stefana</w:t>
      </w:r>
      <w:r w:rsidR="00C430DD" w:rsidRPr="00181DD4">
        <w:rPr>
          <w:rFonts w:ascii="Times New Roman" w:hAnsi="Times New Roman" w:cs="Times New Roman"/>
          <w:b/>
          <w:sz w:val="24"/>
          <w:szCs w:val="24"/>
        </w:rPr>
        <w:t> </w:t>
      </w:r>
      <w:r w:rsidR="00D437A8" w:rsidRPr="00181DD4">
        <w:rPr>
          <w:rFonts w:ascii="Times New Roman" w:hAnsi="Times New Roman" w:cs="Times New Roman"/>
          <w:b/>
          <w:sz w:val="24"/>
          <w:szCs w:val="24"/>
        </w:rPr>
        <w:t>Żeromskiego w Świdwinie</w:t>
      </w:r>
      <w:r w:rsidR="00DB4BDA" w:rsidRPr="00181DD4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1A56BD" w:rsidRPr="00181DD4">
        <w:rPr>
          <w:rFonts w:ascii="Times New Roman" w:hAnsi="Times New Roman" w:cs="Times New Roman"/>
          <w:b/>
          <w:sz w:val="24"/>
          <w:szCs w:val="24"/>
        </w:rPr>
        <w:t> </w:t>
      </w:r>
      <w:r w:rsidR="00DB4BDA" w:rsidRPr="00181DD4">
        <w:rPr>
          <w:rFonts w:ascii="Times New Roman" w:hAnsi="Times New Roman" w:cs="Times New Roman"/>
          <w:b/>
          <w:sz w:val="24"/>
          <w:szCs w:val="24"/>
        </w:rPr>
        <w:t xml:space="preserve">wykonywania czynności </w:t>
      </w:r>
      <w:r w:rsidR="001021D4" w:rsidRPr="00181DD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B4BDA" w:rsidRPr="00181DD4">
        <w:rPr>
          <w:rFonts w:ascii="Times New Roman" w:hAnsi="Times New Roman" w:cs="Times New Roman"/>
          <w:b/>
          <w:sz w:val="24"/>
          <w:szCs w:val="24"/>
        </w:rPr>
        <w:t>w imieniu</w:t>
      </w:r>
      <w:r w:rsidR="001021D4" w:rsidRPr="00181DD4">
        <w:rPr>
          <w:rFonts w:ascii="Times New Roman" w:hAnsi="Times New Roman" w:cs="Times New Roman"/>
          <w:b/>
          <w:sz w:val="24"/>
          <w:szCs w:val="24"/>
        </w:rPr>
        <w:t xml:space="preserve"> Powiatu Świdwińskiego w programie ERASMUS+ „Innowacyjne kompetencje cyfrowe i zielona transformacja </w:t>
      </w:r>
      <w:r w:rsidR="00DA3FEA" w:rsidRPr="00181DD4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1021D4" w:rsidRPr="00181DD4">
        <w:rPr>
          <w:rFonts w:ascii="Times New Roman" w:hAnsi="Times New Roman" w:cs="Times New Roman"/>
          <w:b/>
          <w:sz w:val="24"/>
          <w:szCs w:val="24"/>
        </w:rPr>
        <w:t>ZSR CKZ w Świdwinie”</w:t>
      </w:r>
    </w:p>
    <w:bookmarkEnd w:id="0"/>
    <w:p w14:paraId="6023866D" w14:textId="77777777" w:rsidR="001A0B9F" w:rsidRPr="00181DD4" w:rsidRDefault="001A0B9F" w:rsidP="00D747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bookmarkEnd w:id="2"/>
    <w:p w14:paraId="2DE32028" w14:textId="1193B4CD" w:rsidR="00BD614A" w:rsidRPr="00181DD4" w:rsidRDefault="00450E68" w:rsidP="00D74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48</w:t>
      </w:r>
      <w:r w:rsidR="00BD614A" w:rsidRPr="00181DD4">
        <w:rPr>
          <w:rFonts w:ascii="Times New Roman" w:hAnsi="Times New Roman" w:cs="Times New Roman"/>
          <w:sz w:val="24"/>
          <w:szCs w:val="24"/>
        </w:rPr>
        <w:t xml:space="preserve"> ust. 2 ustawy z dnia 5 czerwca 1998 r. o samorządzie powiatowym (t.</w:t>
      </w:r>
      <w:r w:rsidR="00F71ADC">
        <w:rPr>
          <w:rFonts w:ascii="Times New Roman" w:hAnsi="Times New Roman" w:cs="Times New Roman"/>
          <w:sz w:val="24"/>
          <w:szCs w:val="24"/>
        </w:rPr>
        <w:t>j.</w:t>
      </w:r>
      <w:r w:rsidR="00BD614A" w:rsidRPr="00181DD4">
        <w:rPr>
          <w:rFonts w:ascii="Times New Roman" w:hAnsi="Times New Roman" w:cs="Times New Roman"/>
          <w:sz w:val="24"/>
          <w:szCs w:val="24"/>
        </w:rPr>
        <w:t xml:space="preserve"> Dz.U. z 202</w:t>
      </w:r>
      <w:r w:rsidR="003E0B94" w:rsidRPr="00181DD4">
        <w:rPr>
          <w:rFonts w:ascii="Times New Roman" w:hAnsi="Times New Roman" w:cs="Times New Roman"/>
          <w:sz w:val="24"/>
          <w:szCs w:val="24"/>
        </w:rPr>
        <w:t>5</w:t>
      </w:r>
      <w:r w:rsidR="00BD614A" w:rsidRPr="00181DD4">
        <w:rPr>
          <w:rFonts w:ascii="Times New Roman" w:hAnsi="Times New Roman" w:cs="Times New Roman"/>
          <w:sz w:val="24"/>
          <w:szCs w:val="24"/>
        </w:rPr>
        <w:t xml:space="preserve"> r. poz. </w:t>
      </w:r>
      <w:r w:rsidR="003E0B94" w:rsidRPr="00181DD4">
        <w:rPr>
          <w:rFonts w:ascii="Times New Roman" w:hAnsi="Times New Roman" w:cs="Times New Roman"/>
          <w:sz w:val="24"/>
          <w:szCs w:val="24"/>
        </w:rPr>
        <w:t>1684</w:t>
      </w:r>
      <w:r w:rsidR="00BD614A" w:rsidRPr="00181DD4">
        <w:rPr>
          <w:rFonts w:ascii="Times New Roman" w:hAnsi="Times New Roman" w:cs="Times New Roman"/>
          <w:sz w:val="24"/>
          <w:szCs w:val="24"/>
        </w:rPr>
        <w:t>)</w:t>
      </w:r>
      <w:r w:rsidR="003E0B94" w:rsidRPr="00181DD4">
        <w:rPr>
          <w:rFonts w:ascii="Times New Roman" w:hAnsi="Times New Roman" w:cs="Times New Roman"/>
          <w:sz w:val="24"/>
          <w:szCs w:val="24"/>
        </w:rPr>
        <w:t xml:space="preserve">, </w:t>
      </w:r>
      <w:r w:rsidR="00BD614A" w:rsidRPr="00181DD4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2E3907" w:rsidRPr="00181DD4">
        <w:rPr>
          <w:rFonts w:ascii="Times New Roman" w:hAnsi="Times New Roman" w:cs="Times New Roman"/>
          <w:sz w:val="24"/>
          <w:szCs w:val="24"/>
        </w:rPr>
        <w:t>oświadczeniem Zespołu Szkół Rolniczych Centrum Kształcenia Zawodowego im. Stefana Żeromskiego w Świdwinie</w:t>
      </w:r>
      <w:r w:rsidR="00B3719E">
        <w:rPr>
          <w:rFonts w:ascii="Times New Roman" w:hAnsi="Times New Roman" w:cs="Times New Roman"/>
          <w:sz w:val="24"/>
          <w:szCs w:val="24"/>
        </w:rPr>
        <w:t xml:space="preserve"> z dnia 27.01.2026 roku</w:t>
      </w:r>
      <w:r w:rsidR="002E3907" w:rsidRPr="00181DD4">
        <w:rPr>
          <w:rFonts w:ascii="Times New Roman" w:hAnsi="Times New Roman" w:cs="Times New Roman"/>
          <w:sz w:val="24"/>
          <w:szCs w:val="24"/>
        </w:rPr>
        <w:t xml:space="preserve"> </w:t>
      </w:r>
      <w:r w:rsidR="00316851" w:rsidRPr="00181DD4">
        <w:rPr>
          <w:rFonts w:ascii="Times New Roman" w:hAnsi="Times New Roman" w:cs="Times New Roman"/>
          <w:sz w:val="24"/>
          <w:szCs w:val="24"/>
        </w:rPr>
        <w:t xml:space="preserve">jako beneficjenta </w:t>
      </w:r>
      <w:r w:rsidR="002E3907" w:rsidRPr="00181DD4">
        <w:rPr>
          <w:rFonts w:ascii="Times New Roman" w:hAnsi="Times New Roman" w:cs="Times New Roman"/>
          <w:sz w:val="24"/>
          <w:szCs w:val="24"/>
        </w:rPr>
        <w:t xml:space="preserve">do programu Erasmus+ </w:t>
      </w:r>
      <w:r w:rsidR="000B2D4F">
        <w:rPr>
          <w:rFonts w:ascii="Times New Roman" w:hAnsi="Times New Roman" w:cs="Times New Roman"/>
          <w:sz w:val="24"/>
          <w:szCs w:val="24"/>
        </w:rPr>
        <w:t>oraz w związku z wnioskiem</w:t>
      </w:r>
      <w:r w:rsidR="000B2D4F" w:rsidRPr="00181DD4">
        <w:rPr>
          <w:rFonts w:ascii="Times New Roman" w:hAnsi="Times New Roman" w:cs="Times New Roman"/>
          <w:sz w:val="24"/>
          <w:szCs w:val="24"/>
        </w:rPr>
        <w:t xml:space="preserve"> dyrektora tej Szkoły z dnia 29.01.2026 roku o wydanie pełnomocnictwa do reprezentowania Powiatu Świdw</w:t>
      </w:r>
      <w:r w:rsidR="000B2D4F">
        <w:rPr>
          <w:rFonts w:ascii="Times New Roman" w:hAnsi="Times New Roman" w:cs="Times New Roman"/>
          <w:sz w:val="24"/>
          <w:szCs w:val="24"/>
        </w:rPr>
        <w:t xml:space="preserve">ińskiego </w:t>
      </w:r>
      <w:r w:rsidR="000B2D4F" w:rsidRPr="00181DD4">
        <w:rPr>
          <w:rFonts w:ascii="Times New Roman" w:hAnsi="Times New Roman" w:cs="Times New Roman"/>
          <w:sz w:val="24"/>
          <w:szCs w:val="24"/>
        </w:rPr>
        <w:t xml:space="preserve">w relacjach z Fundacją Rozwoju Systemu Edukacji w Warszawie </w:t>
      </w:r>
      <w:r w:rsidR="00BD614A" w:rsidRPr="00181DD4">
        <w:rPr>
          <w:rFonts w:ascii="Times New Roman" w:hAnsi="Times New Roman" w:cs="Times New Roman"/>
          <w:sz w:val="24"/>
          <w:szCs w:val="24"/>
        </w:rPr>
        <w:t xml:space="preserve">uchwala się, co następuje: </w:t>
      </w:r>
    </w:p>
    <w:p w14:paraId="7D55657C" w14:textId="77777777" w:rsidR="00BD614A" w:rsidRPr="00181DD4" w:rsidRDefault="00BD614A" w:rsidP="002E11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7925A" w14:textId="6DA8BD18" w:rsidR="00753623" w:rsidRPr="00181DD4" w:rsidRDefault="00BD614A" w:rsidP="002E1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77594561"/>
      <w:bookmarkStart w:id="4" w:name="_Hlk27568730"/>
      <w:r w:rsidRPr="00181DD4">
        <w:rPr>
          <w:rFonts w:ascii="Times New Roman" w:hAnsi="Times New Roman" w:cs="Times New Roman"/>
          <w:b/>
          <w:sz w:val="24"/>
          <w:szCs w:val="24"/>
        </w:rPr>
        <w:t>§1</w:t>
      </w:r>
      <w:bookmarkEnd w:id="3"/>
      <w:r w:rsidRPr="00181DD4">
        <w:rPr>
          <w:rFonts w:ascii="Times New Roman" w:hAnsi="Times New Roman" w:cs="Times New Roman"/>
          <w:b/>
          <w:sz w:val="24"/>
          <w:szCs w:val="24"/>
        </w:rPr>
        <w:t>.</w:t>
      </w:r>
      <w:bookmarkEnd w:id="4"/>
      <w:r w:rsidRPr="00181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DD4">
        <w:rPr>
          <w:rFonts w:ascii="Times New Roman" w:hAnsi="Times New Roman" w:cs="Times New Roman"/>
          <w:sz w:val="24"/>
          <w:szCs w:val="24"/>
        </w:rPr>
        <w:t xml:space="preserve"> Upoważnia się Pana Daniela Nowaka </w:t>
      </w:r>
      <w:r w:rsidR="008D1C2D" w:rsidRPr="00181DD4">
        <w:rPr>
          <w:rFonts w:ascii="Times New Roman" w:hAnsi="Times New Roman" w:cs="Times New Roman"/>
          <w:sz w:val="24"/>
          <w:szCs w:val="24"/>
        </w:rPr>
        <w:t>(dalej zwany Upoważniony)</w:t>
      </w:r>
      <w:r w:rsidR="008D1C2D" w:rsidRPr="00181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1DD4">
        <w:rPr>
          <w:rFonts w:ascii="Times New Roman" w:hAnsi="Times New Roman" w:cs="Times New Roman"/>
          <w:sz w:val="24"/>
          <w:szCs w:val="24"/>
        </w:rPr>
        <w:t>– dyrektora Zespołu Szkół Rolniczych C</w:t>
      </w:r>
      <w:r w:rsidR="00753623" w:rsidRPr="00181DD4">
        <w:rPr>
          <w:rFonts w:ascii="Times New Roman" w:hAnsi="Times New Roman" w:cs="Times New Roman"/>
          <w:sz w:val="24"/>
          <w:szCs w:val="24"/>
        </w:rPr>
        <w:t xml:space="preserve">entrum </w:t>
      </w:r>
      <w:r w:rsidRPr="00181DD4">
        <w:rPr>
          <w:rFonts w:ascii="Times New Roman" w:hAnsi="Times New Roman" w:cs="Times New Roman"/>
          <w:sz w:val="24"/>
          <w:szCs w:val="24"/>
        </w:rPr>
        <w:t>K</w:t>
      </w:r>
      <w:r w:rsidR="00753623" w:rsidRPr="00181DD4">
        <w:rPr>
          <w:rFonts w:ascii="Times New Roman" w:hAnsi="Times New Roman" w:cs="Times New Roman"/>
          <w:sz w:val="24"/>
          <w:szCs w:val="24"/>
        </w:rPr>
        <w:t xml:space="preserve">ształcenia </w:t>
      </w:r>
      <w:r w:rsidRPr="00181DD4">
        <w:rPr>
          <w:rFonts w:ascii="Times New Roman" w:hAnsi="Times New Roman" w:cs="Times New Roman"/>
          <w:sz w:val="24"/>
          <w:szCs w:val="24"/>
        </w:rPr>
        <w:t>Z</w:t>
      </w:r>
      <w:r w:rsidR="00753623" w:rsidRPr="00181DD4">
        <w:rPr>
          <w:rFonts w:ascii="Times New Roman" w:hAnsi="Times New Roman" w:cs="Times New Roman"/>
          <w:sz w:val="24"/>
          <w:szCs w:val="24"/>
        </w:rPr>
        <w:t>awodowego</w:t>
      </w:r>
      <w:r w:rsidRPr="00181DD4">
        <w:rPr>
          <w:rFonts w:ascii="Times New Roman" w:hAnsi="Times New Roman" w:cs="Times New Roman"/>
          <w:sz w:val="24"/>
          <w:szCs w:val="24"/>
        </w:rPr>
        <w:t xml:space="preserve"> im. Stefana Żeromskiego w Świdwinie </w:t>
      </w:r>
      <w:r w:rsidR="00753623" w:rsidRPr="00181DD4">
        <w:rPr>
          <w:rFonts w:ascii="Times New Roman" w:hAnsi="Times New Roman" w:cs="Times New Roman"/>
          <w:sz w:val="24"/>
          <w:szCs w:val="24"/>
        </w:rPr>
        <w:t>ul. Szczecińska 88, 78-300 Świdwin</w:t>
      </w:r>
      <w:r w:rsidR="00316851" w:rsidRPr="00181DD4">
        <w:rPr>
          <w:rFonts w:ascii="Times New Roman" w:hAnsi="Times New Roman" w:cs="Times New Roman"/>
          <w:sz w:val="24"/>
          <w:szCs w:val="24"/>
        </w:rPr>
        <w:t>,</w:t>
      </w:r>
      <w:r w:rsidR="00753623" w:rsidRPr="00181DD4">
        <w:rPr>
          <w:rFonts w:ascii="Times New Roman" w:hAnsi="Times New Roman" w:cs="Times New Roman"/>
          <w:sz w:val="24"/>
          <w:szCs w:val="24"/>
        </w:rPr>
        <w:t xml:space="preserve"> do </w:t>
      </w:r>
      <w:r w:rsidR="00D572D8" w:rsidRPr="00181DD4">
        <w:rPr>
          <w:rFonts w:ascii="Times New Roman" w:hAnsi="Times New Roman" w:cs="Times New Roman"/>
          <w:sz w:val="24"/>
          <w:szCs w:val="24"/>
        </w:rPr>
        <w:t>reprezentowania Powiatu Świdwińskiego</w:t>
      </w:r>
      <w:r w:rsidR="0030088F" w:rsidRPr="00181DD4">
        <w:rPr>
          <w:rFonts w:ascii="Times New Roman" w:hAnsi="Times New Roman" w:cs="Times New Roman"/>
          <w:sz w:val="24"/>
          <w:szCs w:val="24"/>
        </w:rPr>
        <w:t xml:space="preserve"> w</w:t>
      </w:r>
      <w:r w:rsidR="00D572D8" w:rsidRPr="00181DD4">
        <w:rPr>
          <w:rFonts w:ascii="Times New Roman" w:hAnsi="Times New Roman" w:cs="Times New Roman"/>
          <w:sz w:val="24"/>
          <w:szCs w:val="24"/>
        </w:rPr>
        <w:t xml:space="preserve"> relacjach </w:t>
      </w:r>
      <w:r w:rsidR="00753623" w:rsidRPr="00181DD4">
        <w:rPr>
          <w:rFonts w:ascii="Times New Roman" w:hAnsi="Times New Roman" w:cs="Times New Roman"/>
          <w:sz w:val="24"/>
          <w:szCs w:val="24"/>
        </w:rPr>
        <w:t xml:space="preserve">z Fundacją Rozwoju Systemu Edukacji </w:t>
      </w:r>
      <w:r w:rsidR="00D572D8" w:rsidRPr="00181DD4">
        <w:rPr>
          <w:rFonts w:ascii="Times New Roman" w:hAnsi="Times New Roman" w:cs="Times New Roman"/>
          <w:sz w:val="24"/>
          <w:szCs w:val="24"/>
        </w:rPr>
        <w:t>w Warszawie</w:t>
      </w:r>
      <w:r w:rsidR="009410D0" w:rsidRPr="00181DD4">
        <w:rPr>
          <w:rFonts w:ascii="Times New Roman" w:hAnsi="Times New Roman" w:cs="Times New Roman"/>
          <w:sz w:val="24"/>
          <w:szCs w:val="24"/>
        </w:rPr>
        <w:t xml:space="preserve"> (dalej zwana Fundacja)</w:t>
      </w:r>
      <w:r w:rsidR="00D572D8" w:rsidRPr="00181DD4">
        <w:rPr>
          <w:rFonts w:ascii="Times New Roman" w:hAnsi="Times New Roman" w:cs="Times New Roman"/>
          <w:sz w:val="24"/>
          <w:szCs w:val="24"/>
        </w:rPr>
        <w:t>, dotyczących udziału Powiatu Świd</w:t>
      </w:r>
      <w:r w:rsidR="009410D0" w:rsidRPr="00181DD4">
        <w:rPr>
          <w:rFonts w:ascii="Times New Roman" w:hAnsi="Times New Roman" w:cs="Times New Roman"/>
          <w:sz w:val="24"/>
          <w:szCs w:val="24"/>
        </w:rPr>
        <w:t xml:space="preserve">wińskiego </w:t>
      </w:r>
      <w:r w:rsidR="00753623" w:rsidRPr="00181DD4">
        <w:rPr>
          <w:rFonts w:ascii="Times New Roman" w:hAnsi="Times New Roman" w:cs="Times New Roman"/>
          <w:sz w:val="24"/>
          <w:szCs w:val="24"/>
        </w:rPr>
        <w:t xml:space="preserve">w programie </w:t>
      </w:r>
      <w:r w:rsidR="00445C53" w:rsidRPr="00181DD4">
        <w:rPr>
          <w:rFonts w:ascii="Times New Roman" w:hAnsi="Times New Roman" w:cs="Times New Roman"/>
          <w:bCs/>
          <w:sz w:val="24"/>
          <w:szCs w:val="24"/>
        </w:rPr>
        <w:t>ERASMUS</w:t>
      </w:r>
      <w:r w:rsidR="00753623" w:rsidRPr="00181DD4">
        <w:rPr>
          <w:rFonts w:ascii="Times New Roman" w:hAnsi="Times New Roman" w:cs="Times New Roman"/>
          <w:bCs/>
          <w:sz w:val="24"/>
          <w:szCs w:val="24"/>
        </w:rPr>
        <w:t>+</w:t>
      </w:r>
      <w:r w:rsidR="009410D0" w:rsidRPr="00181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0D0" w:rsidRPr="00181DD4">
        <w:rPr>
          <w:rFonts w:ascii="Times New Roman" w:hAnsi="Times New Roman" w:cs="Times New Roman"/>
          <w:sz w:val="24"/>
          <w:szCs w:val="24"/>
        </w:rPr>
        <w:t>(dalej zwany Program)</w:t>
      </w:r>
      <w:r w:rsidR="00753623" w:rsidRPr="00181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2D8" w:rsidRPr="00181DD4">
        <w:rPr>
          <w:rFonts w:ascii="Times New Roman" w:hAnsi="Times New Roman" w:cs="Times New Roman"/>
          <w:b/>
          <w:sz w:val="24"/>
          <w:szCs w:val="24"/>
        </w:rPr>
        <w:t>„</w:t>
      </w:r>
      <w:r w:rsidR="00753623" w:rsidRPr="00181DD4">
        <w:rPr>
          <w:rFonts w:ascii="Times New Roman" w:hAnsi="Times New Roman" w:cs="Times New Roman"/>
          <w:b/>
          <w:sz w:val="24"/>
          <w:szCs w:val="24"/>
        </w:rPr>
        <w:t>Innowacyjne kompetencje cyfrowe i zielona transformacja w ZSR CKZ w Świdwinie”</w:t>
      </w:r>
      <w:r w:rsidR="00753623" w:rsidRPr="00181DD4">
        <w:rPr>
          <w:rFonts w:ascii="Times New Roman" w:hAnsi="Times New Roman" w:cs="Times New Roman"/>
          <w:sz w:val="24"/>
          <w:szCs w:val="24"/>
        </w:rPr>
        <w:t>, w tym do składani</w:t>
      </w:r>
      <w:r w:rsidR="00445C53" w:rsidRPr="00181DD4">
        <w:rPr>
          <w:rFonts w:ascii="Times New Roman" w:hAnsi="Times New Roman" w:cs="Times New Roman"/>
          <w:sz w:val="24"/>
          <w:szCs w:val="24"/>
        </w:rPr>
        <w:t>a</w:t>
      </w:r>
      <w:r w:rsidR="00753623" w:rsidRPr="00181DD4">
        <w:rPr>
          <w:rFonts w:ascii="Times New Roman" w:hAnsi="Times New Roman" w:cs="Times New Roman"/>
          <w:sz w:val="24"/>
          <w:szCs w:val="24"/>
        </w:rPr>
        <w:t xml:space="preserve"> oświadczeń woli i wiedzy dla Fundacji.</w:t>
      </w:r>
    </w:p>
    <w:p w14:paraId="22C65812" w14:textId="23191F5F" w:rsidR="00753623" w:rsidRPr="00181DD4" w:rsidRDefault="002E110C" w:rsidP="0030088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DD4">
        <w:rPr>
          <w:rFonts w:ascii="Times New Roman" w:hAnsi="Times New Roman" w:cs="Times New Roman"/>
          <w:sz w:val="24"/>
          <w:szCs w:val="24"/>
        </w:rPr>
        <w:t>Upoważnienie</w:t>
      </w:r>
      <w:r w:rsidR="0041344F">
        <w:rPr>
          <w:rFonts w:ascii="Times New Roman" w:hAnsi="Times New Roman" w:cs="Times New Roman"/>
          <w:sz w:val="24"/>
          <w:szCs w:val="24"/>
        </w:rPr>
        <w:t xml:space="preserve"> upraw</w:t>
      </w:r>
      <w:bookmarkStart w:id="5" w:name="_GoBack"/>
      <w:bookmarkEnd w:id="5"/>
      <w:r w:rsidR="009410D0" w:rsidRPr="00181DD4">
        <w:rPr>
          <w:rFonts w:ascii="Times New Roman" w:hAnsi="Times New Roman" w:cs="Times New Roman"/>
          <w:sz w:val="24"/>
          <w:szCs w:val="24"/>
        </w:rPr>
        <w:t>nia</w:t>
      </w:r>
      <w:r w:rsidR="00753623" w:rsidRPr="00181DD4">
        <w:rPr>
          <w:rFonts w:ascii="Times New Roman" w:hAnsi="Times New Roman" w:cs="Times New Roman"/>
          <w:sz w:val="24"/>
          <w:szCs w:val="24"/>
        </w:rPr>
        <w:t xml:space="preserve"> do:</w:t>
      </w:r>
    </w:p>
    <w:p w14:paraId="2E2D680E" w14:textId="77777777" w:rsidR="00753623" w:rsidRPr="00181DD4" w:rsidRDefault="00753623" w:rsidP="0030088F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DD4">
        <w:rPr>
          <w:rFonts w:ascii="Times New Roman" w:hAnsi="Times New Roman" w:cs="Times New Roman"/>
          <w:sz w:val="24"/>
          <w:szCs w:val="24"/>
        </w:rPr>
        <w:t>złożenia wniosku o uzyskanie wsparcia finansowego w ramach Programu,</w:t>
      </w:r>
    </w:p>
    <w:p w14:paraId="1EFDBFCC" w14:textId="77777777" w:rsidR="00753623" w:rsidRPr="00181DD4" w:rsidRDefault="00753623" w:rsidP="0030088F">
      <w:pPr>
        <w:pStyle w:val="Akapitzlist"/>
        <w:numPr>
          <w:ilvl w:val="0"/>
          <w:numId w:val="14"/>
        </w:numPr>
        <w:tabs>
          <w:tab w:val="left" w:leader="dot" w:pos="7938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DD4">
        <w:rPr>
          <w:rFonts w:ascii="Times New Roman" w:hAnsi="Times New Roman" w:cs="Times New Roman"/>
          <w:sz w:val="24"/>
          <w:szCs w:val="24"/>
        </w:rPr>
        <w:t>składania oświadczeń woli i wiedzy (deklaracji, wyjaśnień) w związku ze złożonym wnioskiem o akredytację w Programie lub wnioskiem o uzyskanie wsparcia finansowego w ramach Programu,</w:t>
      </w:r>
    </w:p>
    <w:p w14:paraId="07B3BF5E" w14:textId="77777777" w:rsidR="00753623" w:rsidRPr="00181DD4" w:rsidRDefault="00753623" w:rsidP="0030088F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DD4">
        <w:rPr>
          <w:rFonts w:ascii="Times New Roman" w:hAnsi="Times New Roman" w:cs="Times New Roman"/>
          <w:sz w:val="24"/>
          <w:szCs w:val="24"/>
        </w:rPr>
        <w:t>odbierania korespondencji od Fundacji,</w:t>
      </w:r>
    </w:p>
    <w:p w14:paraId="15C12CDA" w14:textId="77777777" w:rsidR="00753623" w:rsidRPr="00181DD4" w:rsidRDefault="00753623" w:rsidP="00D747FE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DD4">
        <w:rPr>
          <w:rFonts w:ascii="Times New Roman" w:hAnsi="Times New Roman" w:cs="Times New Roman"/>
          <w:sz w:val="24"/>
          <w:szCs w:val="24"/>
        </w:rPr>
        <w:t>podpisania umowy finansowej w ramach Programu wraz ze wszelkimi załącznikami oraz aneksami do takiej umowy,</w:t>
      </w:r>
    </w:p>
    <w:p w14:paraId="2EE26769" w14:textId="61B8B296" w:rsidR="00753623" w:rsidRPr="00181DD4" w:rsidRDefault="00753623" w:rsidP="00D747FE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DD4">
        <w:rPr>
          <w:rFonts w:ascii="Times New Roman" w:hAnsi="Times New Roman" w:cs="Times New Roman"/>
          <w:sz w:val="24"/>
          <w:szCs w:val="24"/>
        </w:rPr>
        <w:lastRenderedPageBreak/>
        <w:t>składania innych oświadczeń woli i wiedzy niezbędnych do prawidłowego wykony</w:t>
      </w:r>
      <w:r w:rsidR="006D7669" w:rsidRPr="00181DD4">
        <w:rPr>
          <w:rFonts w:ascii="Times New Roman" w:hAnsi="Times New Roman" w:cs="Times New Roman"/>
          <w:sz w:val="24"/>
          <w:szCs w:val="24"/>
        </w:rPr>
        <w:t>wania</w:t>
      </w:r>
      <w:r w:rsidR="009410D0" w:rsidRPr="00181DD4">
        <w:rPr>
          <w:rFonts w:ascii="Times New Roman" w:hAnsi="Times New Roman" w:cs="Times New Roman"/>
          <w:sz w:val="24"/>
          <w:szCs w:val="24"/>
        </w:rPr>
        <w:t xml:space="preserve"> niniejszego upoważnienia </w:t>
      </w:r>
      <w:r w:rsidRPr="00181DD4">
        <w:rPr>
          <w:rFonts w:ascii="Times New Roman" w:hAnsi="Times New Roman" w:cs="Times New Roman"/>
          <w:sz w:val="24"/>
          <w:szCs w:val="24"/>
        </w:rPr>
        <w:t>w związku z przyznaniem akredytacj</w:t>
      </w:r>
      <w:r w:rsidR="006D7669" w:rsidRPr="00181DD4">
        <w:rPr>
          <w:rFonts w:ascii="Times New Roman" w:hAnsi="Times New Roman" w:cs="Times New Roman"/>
          <w:sz w:val="24"/>
          <w:szCs w:val="24"/>
        </w:rPr>
        <w:t xml:space="preserve">i </w:t>
      </w:r>
      <w:r w:rsidR="00BE21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D7669" w:rsidRPr="00181DD4">
        <w:rPr>
          <w:rFonts w:ascii="Times New Roman" w:hAnsi="Times New Roman" w:cs="Times New Roman"/>
          <w:sz w:val="24"/>
          <w:szCs w:val="24"/>
        </w:rPr>
        <w:t>lub realizacją przez Powiat Świdwiński</w:t>
      </w:r>
      <w:r w:rsidRPr="00181DD4">
        <w:rPr>
          <w:rFonts w:ascii="Times New Roman" w:hAnsi="Times New Roman" w:cs="Times New Roman"/>
          <w:sz w:val="24"/>
          <w:szCs w:val="24"/>
        </w:rPr>
        <w:t xml:space="preserve"> projektu w ramach Programu.</w:t>
      </w:r>
    </w:p>
    <w:p w14:paraId="1B519347" w14:textId="0E122932" w:rsidR="00753D9F" w:rsidRPr="00181DD4" w:rsidRDefault="006D7669" w:rsidP="00753D9F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DD4">
        <w:rPr>
          <w:rFonts w:ascii="Times New Roman" w:hAnsi="Times New Roman" w:cs="Times New Roman"/>
          <w:b/>
          <w:bCs/>
          <w:sz w:val="24"/>
          <w:szCs w:val="24"/>
        </w:rPr>
        <w:t xml:space="preserve">§2. </w:t>
      </w:r>
      <w:r w:rsidR="009410D0" w:rsidRPr="00181DD4">
        <w:rPr>
          <w:rFonts w:ascii="Times New Roman" w:hAnsi="Times New Roman" w:cs="Times New Roman"/>
          <w:sz w:val="24"/>
          <w:szCs w:val="24"/>
        </w:rPr>
        <w:t>Upoważniony</w:t>
      </w:r>
      <w:r w:rsidR="00753623" w:rsidRPr="00181DD4">
        <w:rPr>
          <w:rFonts w:ascii="Times New Roman" w:hAnsi="Times New Roman" w:cs="Times New Roman"/>
          <w:sz w:val="24"/>
          <w:szCs w:val="24"/>
        </w:rPr>
        <w:t xml:space="preserve"> nie</w:t>
      </w:r>
      <w:r w:rsidR="009410D0" w:rsidRPr="00181DD4">
        <w:rPr>
          <w:rFonts w:ascii="Times New Roman" w:hAnsi="Times New Roman" w:cs="Times New Roman"/>
          <w:sz w:val="24"/>
          <w:szCs w:val="24"/>
        </w:rPr>
        <w:t xml:space="preserve"> jest</w:t>
      </w:r>
      <w:r w:rsidR="00753623" w:rsidRPr="00181DD4">
        <w:rPr>
          <w:rFonts w:ascii="Times New Roman" w:hAnsi="Times New Roman" w:cs="Times New Roman"/>
          <w:sz w:val="24"/>
          <w:szCs w:val="24"/>
        </w:rPr>
        <w:t xml:space="preserve"> uprawniony do u</w:t>
      </w:r>
      <w:r w:rsidR="008A1323" w:rsidRPr="00181DD4">
        <w:rPr>
          <w:rFonts w:ascii="Times New Roman" w:hAnsi="Times New Roman" w:cs="Times New Roman"/>
          <w:sz w:val="24"/>
          <w:szCs w:val="24"/>
        </w:rPr>
        <w:t>dzielania dalszych upoważnień</w:t>
      </w:r>
      <w:r w:rsidR="00753623" w:rsidRPr="00181DD4">
        <w:rPr>
          <w:rFonts w:ascii="Times New Roman" w:hAnsi="Times New Roman" w:cs="Times New Roman"/>
          <w:sz w:val="24"/>
          <w:szCs w:val="24"/>
        </w:rPr>
        <w:t xml:space="preserve"> w</w:t>
      </w:r>
      <w:r w:rsidR="008A1323" w:rsidRPr="00181DD4">
        <w:rPr>
          <w:rFonts w:ascii="Times New Roman" w:hAnsi="Times New Roman" w:cs="Times New Roman"/>
          <w:sz w:val="24"/>
          <w:szCs w:val="24"/>
        </w:rPr>
        <w:t xml:space="preserve"> zakresie niniejszego upoważnienia</w:t>
      </w:r>
      <w:r w:rsidR="00753623" w:rsidRPr="00181D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B79BCB" w14:textId="565EEC48" w:rsidR="00753D9F" w:rsidRPr="00181DD4" w:rsidRDefault="006D7669" w:rsidP="00753D9F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DD4">
        <w:rPr>
          <w:rFonts w:ascii="Times New Roman" w:hAnsi="Times New Roman" w:cs="Times New Roman"/>
          <w:b/>
          <w:bCs/>
          <w:sz w:val="24"/>
          <w:szCs w:val="24"/>
        </w:rPr>
        <w:t xml:space="preserve">§3. </w:t>
      </w:r>
      <w:r w:rsidR="001449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1323" w:rsidRPr="00181DD4">
        <w:rPr>
          <w:rFonts w:ascii="Times New Roman" w:hAnsi="Times New Roman" w:cs="Times New Roman"/>
          <w:sz w:val="24"/>
          <w:szCs w:val="24"/>
        </w:rPr>
        <w:t>Upoważnienia</w:t>
      </w:r>
      <w:r w:rsidR="00753623" w:rsidRPr="00181DD4">
        <w:rPr>
          <w:rFonts w:ascii="Times New Roman" w:hAnsi="Times New Roman" w:cs="Times New Roman"/>
          <w:sz w:val="24"/>
          <w:szCs w:val="24"/>
        </w:rPr>
        <w:t xml:space="preserve"> </w:t>
      </w:r>
      <w:r w:rsidR="008A1323" w:rsidRPr="00181DD4">
        <w:rPr>
          <w:rFonts w:ascii="Times New Roman" w:hAnsi="Times New Roman" w:cs="Times New Roman"/>
          <w:sz w:val="24"/>
          <w:szCs w:val="24"/>
        </w:rPr>
        <w:t>udziela się</w:t>
      </w:r>
      <w:r w:rsidR="00753623" w:rsidRPr="00181DD4">
        <w:rPr>
          <w:rFonts w:ascii="Times New Roman" w:hAnsi="Times New Roman" w:cs="Times New Roman"/>
          <w:sz w:val="24"/>
          <w:szCs w:val="24"/>
        </w:rPr>
        <w:t xml:space="preserve"> na czas ni</w:t>
      </w:r>
      <w:r w:rsidR="0030088F" w:rsidRPr="00181DD4">
        <w:rPr>
          <w:rFonts w:ascii="Times New Roman" w:hAnsi="Times New Roman" w:cs="Times New Roman"/>
          <w:sz w:val="24"/>
          <w:szCs w:val="24"/>
        </w:rPr>
        <w:t>eoznaczony i może zostać cofnięt</w:t>
      </w:r>
      <w:r w:rsidR="00753623" w:rsidRPr="00181DD4">
        <w:rPr>
          <w:rFonts w:ascii="Times New Roman" w:hAnsi="Times New Roman" w:cs="Times New Roman"/>
          <w:sz w:val="24"/>
          <w:szCs w:val="24"/>
        </w:rPr>
        <w:t>e w każ</w:t>
      </w:r>
      <w:r w:rsidR="008A1323" w:rsidRPr="00181DD4">
        <w:rPr>
          <w:rFonts w:ascii="Times New Roman" w:hAnsi="Times New Roman" w:cs="Times New Roman"/>
          <w:sz w:val="24"/>
          <w:szCs w:val="24"/>
        </w:rPr>
        <w:t xml:space="preserve">dej chwili. </w:t>
      </w:r>
    </w:p>
    <w:p w14:paraId="44E0D9CA" w14:textId="6A8EA11E" w:rsidR="00753D9F" w:rsidRPr="00181DD4" w:rsidRDefault="0030088F" w:rsidP="00753D9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DD4">
        <w:rPr>
          <w:rFonts w:ascii="Times New Roman" w:hAnsi="Times New Roman" w:cs="Times New Roman"/>
          <w:b/>
          <w:sz w:val="24"/>
          <w:szCs w:val="24"/>
        </w:rPr>
        <w:t>§4</w:t>
      </w:r>
      <w:r w:rsidR="008D1C2D" w:rsidRPr="00181DD4">
        <w:rPr>
          <w:rFonts w:ascii="Times New Roman" w:hAnsi="Times New Roman" w:cs="Times New Roman"/>
          <w:b/>
          <w:sz w:val="24"/>
          <w:szCs w:val="24"/>
        </w:rPr>
        <w:t>.</w:t>
      </w:r>
      <w:r w:rsidR="008D1C2D" w:rsidRPr="00181DD4">
        <w:rPr>
          <w:rFonts w:ascii="Times New Roman" w:hAnsi="Times New Roman" w:cs="Times New Roman"/>
          <w:sz w:val="24"/>
          <w:szCs w:val="24"/>
        </w:rPr>
        <w:t xml:space="preserve"> Upoważnienie wygasa z dniem jego cofnięcia, z dniem rozwiązania umowy o pracę </w:t>
      </w:r>
      <w:r w:rsidRPr="00181DD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1C2D" w:rsidRPr="00181DD4">
        <w:rPr>
          <w:rFonts w:ascii="Times New Roman" w:hAnsi="Times New Roman" w:cs="Times New Roman"/>
          <w:sz w:val="24"/>
          <w:szCs w:val="24"/>
        </w:rPr>
        <w:t xml:space="preserve">z </w:t>
      </w:r>
      <w:r w:rsidRPr="00181DD4">
        <w:rPr>
          <w:rFonts w:ascii="Times New Roman" w:hAnsi="Times New Roman" w:cs="Times New Roman"/>
          <w:sz w:val="24"/>
          <w:szCs w:val="24"/>
        </w:rPr>
        <w:t>Upoważnionym</w:t>
      </w:r>
      <w:r w:rsidR="008D1C2D" w:rsidRPr="00181DD4">
        <w:rPr>
          <w:rFonts w:ascii="Times New Roman" w:hAnsi="Times New Roman" w:cs="Times New Roman"/>
          <w:sz w:val="24"/>
          <w:szCs w:val="24"/>
        </w:rPr>
        <w:t xml:space="preserve"> albo z dniem zakończenia realizacj</w:t>
      </w:r>
      <w:r w:rsidRPr="00181DD4">
        <w:rPr>
          <w:rFonts w:ascii="Times New Roman" w:hAnsi="Times New Roman" w:cs="Times New Roman"/>
          <w:sz w:val="24"/>
          <w:szCs w:val="24"/>
        </w:rPr>
        <w:t>i zadania.</w:t>
      </w:r>
      <w:r w:rsidR="008D1C2D" w:rsidRPr="00181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300F3" w14:textId="2D2F742B" w:rsidR="008D1C2D" w:rsidRPr="00181DD4" w:rsidRDefault="002E3907" w:rsidP="00753D9F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DD4">
        <w:rPr>
          <w:rFonts w:ascii="Times New Roman" w:hAnsi="Times New Roman" w:cs="Times New Roman"/>
          <w:b/>
          <w:sz w:val="24"/>
          <w:szCs w:val="24"/>
        </w:rPr>
        <w:t xml:space="preserve">§5. </w:t>
      </w:r>
      <w:r w:rsidRPr="00181DD4">
        <w:rPr>
          <w:rFonts w:ascii="Times New Roman" w:hAnsi="Times New Roman" w:cs="Times New Roman"/>
          <w:sz w:val="24"/>
          <w:szCs w:val="24"/>
        </w:rPr>
        <w:t xml:space="preserve">Dla skuteczności cofnięcia niniejszego upoważnienia w stosunku do Fundacji konieczne </w:t>
      </w:r>
      <w:r w:rsidR="00D747FE" w:rsidRPr="00181DD4">
        <w:rPr>
          <w:rFonts w:ascii="Times New Roman" w:hAnsi="Times New Roman" w:cs="Times New Roman"/>
          <w:sz w:val="24"/>
          <w:szCs w:val="24"/>
        </w:rPr>
        <w:t>jest</w:t>
      </w:r>
      <w:r w:rsidRPr="00181DD4">
        <w:rPr>
          <w:rFonts w:ascii="Times New Roman" w:hAnsi="Times New Roman" w:cs="Times New Roman"/>
          <w:sz w:val="24"/>
          <w:szCs w:val="24"/>
        </w:rPr>
        <w:t xml:space="preserve"> przekazanie takiej informacji do Fundacji pod rygorem uznania działań Upoważnionego </w:t>
      </w:r>
      <w:r w:rsidR="00D747FE" w:rsidRPr="00181DD4">
        <w:rPr>
          <w:rFonts w:ascii="Times New Roman" w:hAnsi="Times New Roman" w:cs="Times New Roman"/>
          <w:sz w:val="24"/>
          <w:szCs w:val="24"/>
        </w:rPr>
        <w:t xml:space="preserve">    </w:t>
      </w:r>
      <w:r w:rsidRPr="00181DD4">
        <w:rPr>
          <w:rFonts w:ascii="Times New Roman" w:hAnsi="Times New Roman" w:cs="Times New Roman"/>
          <w:sz w:val="24"/>
          <w:szCs w:val="24"/>
        </w:rPr>
        <w:t>za ważne i dokonane w imieniu i na rzecz Powiatu Świdwińskiego.</w:t>
      </w:r>
    </w:p>
    <w:p w14:paraId="7F981189" w14:textId="2481EA03" w:rsidR="008D1C2D" w:rsidRPr="00181DD4" w:rsidRDefault="002E3907" w:rsidP="00753D9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DD4">
        <w:rPr>
          <w:rFonts w:ascii="Times New Roman" w:hAnsi="Times New Roman" w:cs="Times New Roman"/>
          <w:b/>
          <w:sz w:val="24"/>
          <w:szCs w:val="24"/>
        </w:rPr>
        <w:t>§6</w:t>
      </w:r>
      <w:r w:rsidR="008D1C2D" w:rsidRPr="00181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1C2D" w:rsidRPr="00181DD4">
        <w:rPr>
          <w:rFonts w:ascii="Times New Roman" w:hAnsi="Times New Roman" w:cs="Times New Roman"/>
          <w:bCs/>
          <w:sz w:val="24"/>
          <w:szCs w:val="24"/>
        </w:rPr>
        <w:t xml:space="preserve">Uchwała wchodzi w życie z dniem podjęcia. </w:t>
      </w:r>
    </w:p>
    <w:p w14:paraId="238FED02" w14:textId="77777777" w:rsidR="006D7669" w:rsidRPr="00181DD4" w:rsidRDefault="006D7669" w:rsidP="00D747FE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1CFD15" w14:textId="77777777" w:rsidR="00BD614A" w:rsidRPr="00181DD4" w:rsidRDefault="00BD614A" w:rsidP="003008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5DE5B" w14:textId="77777777" w:rsidR="00BD614A" w:rsidRPr="00181DD4" w:rsidRDefault="00BD614A" w:rsidP="00BD614A">
      <w:pPr>
        <w:numPr>
          <w:ilvl w:val="0"/>
          <w:numId w:val="13"/>
        </w:numPr>
        <w:spacing w:after="0" w:line="240" w:lineRule="auto"/>
        <w:ind w:firstLine="26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DD4"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Majka</w:t>
      </w:r>
      <w:r w:rsidRPr="00181D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……………………............</w:t>
      </w:r>
    </w:p>
    <w:p w14:paraId="66D006B9" w14:textId="77777777" w:rsidR="00BD614A" w:rsidRPr="00181DD4" w:rsidRDefault="00BD614A" w:rsidP="00BD614A">
      <w:pPr>
        <w:spacing w:after="0" w:line="240" w:lineRule="auto"/>
        <w:ind w:left="427" w:firstLine="262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59ED3DA" w14:textId="77777777" w:rsidR="00BD614A" w:rsidRPr="00181DD4" w:rsidRDefault="00BD614A" w:rsidP="00BD614A">
      <w:pPr>
        <w:spacing w:after="0" w:line="240" w:lineRule="auto"/>
        <w:ind w:left="427" w:firstLine="262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9323A92" w14:textId="77777777" w:rsidR="00BD614A" w:rsidRPr="00181DD4" w:rsidRDefault="00BD614A" w:rsidP="00BD614A">
      <w:pPr>
        <w:numPr>
          <w:ilvl w:val="0"/>
          <w:numId w:val="13"/>
        </w:numPr>
        <w:spacing w:after="0" w:line="240" w:lineRule="auto"/>
        <w:ind w:firstLine="26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zisław Pawelec </w:t>
      </w:r>
      <w:r w:rsidRPr="00181D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……………………………</w:t>
      </w:r>
    </w:p>
    <w:p w14:paraId="26FDCDDB" w14:textId="77777777" w:rsidR="00BD614A" w:rsidRPr="00181DD4" w:rsidRDefault="00BD614A" w:rsidP="00BD614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1CF03BA" w14:textId="77777777" w:rsidR="00BD614A" w:rsidRPr="00181DD4" w:rsidRDefault="00BD614A" w:rsidP="00BD614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DCEE71D" w14:textId="36B49D24" w:rsidR="00BD614A" w:rsidRPr="00181DD4" w:rsidRDefault="00BD614A" w:rsidP="00BD614A">
      <w:pPr>
        <w:numPr>
          <w:ilvl w:val="0"/>
          <w:numId w:val="13"/>
        </w:numPr>
        <w:spacing w:after="0" w:line="240" w:lineRule="auto"/>
        <w:ind w:firstLine="26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DD4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Poręba</w:t>
      </w:r>
      <w:r w:rsidRPr="00181D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</w:t>
      </w:r>
      <w:r w:rsidR="00235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81D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14:paraId="758516C7" w14:textId="77777777" w:rsidR="00BD614A" w:rsidRPr="00181DD4" w:rsidRDefault="00BD614A" w:rsidP="00BD614A">
      <w:pPr>
        <w:spacing w:after="0" w:line="240" w:lineRule="auto"/>
        <w:ind w:firstLine="262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DC7C8EE" w14:textId="77777777" w:rsidR="00BD614A" w:rsidRPr="00181DD4" w:rsidRDefault="00BD614A" w:rsidP="00BD614A">
      <w:pPr>
        <w:spacing w:after="0" w:line="240" w:lineRule="auto"/>
        <w:ind w:firstLine="262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4741705" w14:textId="77777777" w:rsidR="00BD614A" w:rsidRPr="00181DD4" w:rsidRDefault="00BD614A" w:rsidP="00BD614A">
      <w:pPr>
        <w:numPr>
          <w:ilvl w:val="0"/>
          <w:numId w:val="13"/>
        </w:numPr>
        <w:spacing w:after="0" w:line="240" w:lineRule="auto"/>
        <w:ind w:firstLine="26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DD4"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Rozwadowski…………………………...</w:t>
      </w:r>
    </w:p>
    <w:p w14:paraId="34A3FC60" w14:textId="77777777" w:rsidR="00BD614A" w:rsidRPr="00181DD4" w:rsidRDefault="00BD614A" w:rsidP="00BD61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5B563" w14:textId="77777777" w:rsidR="00BD614A" w:rsidRPr="00181DD4" w:rsidRDefault="00BD614A" w:rsidP="00BD61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8DA68E" w14:textId="19620979" w:rsidR="008A1A11" w:rsidRPr="00181DD4" w:rsidRDefault="008A1A11" w:rsidP="00BD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DC4784" w14:textId="33E05E47" w:rsidR="00BD614A" w:rsidRPr="00181DD4" w:rsidRDefault="00BD614A" w:rsidP="00BD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DD4">
        <w:rPr>
          <w:rFonts w:ascii="Times New Roman" w:hAnsi="Times New Roman" w:cs="Times New Roman"/>
          <w:sz w:val="24"/>
          <w:szCs w:val="24"/>
        </w:rPr>
        <w:t>UZASADNIENIE</w:t>
      </w:r>
    </w:p>
    <w:p w14:paraId="4EB087C4" w14:textId="77777777" w:rsidR="00BD614A" w:rsidRPr="00181DD4" w:rsidRDefault="00BD614A" w:rsidP="00337D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89DD4" w14:textId="3F9C465F" w:rsidR="005F7C06" w:rsidRPr="00181DD4" w:rsidRDefault="00BD614A" w:rsidP="00337D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DD4">
        <w:rPr>
          <w:rFonts w:ascii="Times New Roman" w:hAnsi="Times New Roman" w:cs="Times New Roman"/>
          <w:sz w:val="24"/>
          <w:szCs w:val="24"/>
        </w:rPr>
        <w:tab/>
        <w:t xml:space="preserve">Upoważnienia udziela się w związku z </w:t>
      </w:r>
      <w:r w:rsidR="005F7C06" w:rsidRPr="00181DD4">
        <w:rPr>
          <w:rFonts w:ascii="Times New Roman" w:hAnsi="Times New Roman" w:cs="Times New Roman"/>
          <w:sz w:val="24"/>
          <w:szCs w:val="24"/>
        </w:rPr>
        <w:t>oświadczeniem Zespołu Szkół Rolniczych Centrum Kształcenia Zawodowego im. Stefana Żeromskiego w Świdwinie</w:t>
      </w:r>
      <w:r w:rsidR="00181DD4" w:rsidRPr="00181DD4">
        <w:rPr>
          <w:rFonts w:ascii="Times New Roman" w:hAnsi="Times New Roman" w:cs="Times New Roman"/>
          <w:sz w:val="24"/>
          <w:szCs w:val="24"/>
        </w:rPr>
        <w:t xml:space="preserve"> z dnia 27.01.2026 roku</w:t>
      </w:r>
      <w:r w:rsidR="005F7C06" w:rsidRPr="00181DD4">
        <w:rPr>
          <w:rFonts w:ascii="Times New Roman" w:hAnsi="Times New Roman" w:cs="Times New Roman"/>
          <w:sz w:val="24"/>
          <w:szCs w:val="24"/>
        </w:rPr>
        <w:t xml:space="preserve"> jako beneficjenta do programu Erasmus+</w:t>
      </w:r>
      <w:r w:rsidR="00181DD4" w:rsidRPr="00181DD4">
        <w:rPr>
          <w:rFonts w:ascii="Times New Roman" w:hAnsi="Times New Roman" w:cs="Times New Roman"/>
          <w:sz w:val="24"/>
          <w:szCs w:val="24"/>
        </w:rPr>
        <w:t xml:space="preserve"> oraz </w:t>
      </w:r>
      <w:r w:rsidR="00144939">
        <w:rPr>
          <w:rFonts w:ascii="Times New Roman" w:hAnsi="Times New Roman" w:cs="Times New Roman"/>
          <w:sz w:val="24"/>
          <w:szCs w:val="24"/>
        </w:rPr>
        <w:t>w związku z wnioskiem</w:t>
      </w:r>
      <w:r w:rsidR="00181DD4" w:rsidRPr="00181DD4">
        <w:rPr>
          <w:rFonts w:ascii="Times New Roman" w:hAnsi="Times New Roman" w:cs="Times New Roman"/>
          <w:sz w:val="24"/>
          <w:szCs w:val="24"/>
        </w:rPr>
        <w:t xml:space="preserve"> dyrektora </w:t>
      </w:r>
      <w:r w:rsidR="00262BA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1DD4" w:rsidRPr="00181DD4">
        <w:rPr>
          <w:rFonts w:ascii="Times New Roman" w:hAnsi="Times New Roman" w:cs="Times New Roman"/>
          <w:sz w:val="24"/>
          <w:szCs w:val="24"/>
        </w:rPr>
        <w:t>tej Szkoły z dnia 29.01.2026 roku o wydanie pełnomocnictwa do reprezentowania Powiatu Świdw</w:t>
      </w:r>
      <w:r w:rsidR="00144939">
        <w:rPr>
          <w:rFonts w:ascii="Times New Roman" w:hAnsi="Times New Roman" w:cs="Times New Roman"/>
          <w:sz w:val="24"/>
          <w:szCs w:val="24"/>
        </w:rPr>
        <w:t xml:space="preserve">ińskiego </w:t>
      </w:r>
      <w:r w:rsidR="00181DD4" w:rsidRPr="00181DD4">
        <w:rPr>
          <w:rFonts w:ascii="Times New Roman" w:hAnsi="Times New Roman" w:cs="Times New Roman"/>
          <w:sz w:val="24"/>
          <w:szCs w:val="24"/>
        </w:rPr>
        <w:t xml:space="preserve">w relacjach z Fundacją Rozwoju Systemu Edukacji w Warszawie, </w:t>
      </w:r>
      <w:r w:rsidR="00144939">
        <w:rPr>
          <w:rFonts w:ascii="Times New Roman" w:hAnsi="Times New Roman" w:cs="Times New Roman"/>
          <w:sz w:val="24"/>
          <w:szCs w:val="24"/>
        </w:rPr>
        <w:t xml:space="preserve">dotyczących udziału </w:t>
      </w:r>
      <w:r w:rsidR="00181DD4" w:rsidRPr="00181DD4">
        <w:rPr>
          <w:rFonts w:ascii="Times New Roman" w:hAnsi="Times New Roman" w:cs="Times New Roman"/>
          <w:sz w:val="24"/>
          <w:szCs w:val="24"/>
        </w:rPr>
        <w:t xml:space="preserve">w programie Erasmus+ „Innowacyjne kompetencje cyfrowe i zielona transformacja </w:t>
      </w:r>
      <w:r w:rsidR="001449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1DD4" w:rsidRPr="00181DD4">
        <w:rPr>
          <w:rFonts w:ascii="Times New Roman" w:hAnsi="Times New Roman" w:cs="Times New Roman"/>
          <w:sz w:val="24"/>
          <w:szCs w:val="24"/>
        </w:rPr>
        <w:t xml:space="preserve">w ZSR CKZ w Świdwinie”. </w:t>
      </w:r>
    </w:p>
    <w:p w14:paraId="6A8C09D4" w14:textId="77777777" w:rsidR="001E065E" w:rsidRDefault="001E065E" w:rsidP="0033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0E576" w14:textId="029D6082" w:rsidR="00BC55C7" w:rsidRPr="00337D6C" w:rsidRDefault="005F7C06" w:rsidP="00337D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ADC">
        <w:rPr>
          <w:rFonts w:ascii="Times New Roman" w:hAnsi="Times New Roman" w:cs="Times New Roman"/>
          <w:i/>
          <w:sz w:val="20"/>
          <w:szCs w:val="20"/>
        </w:rPr>
        <w:t>Sporz. Roman Kozubek</w:t>
      </w:r>
    </w:p>
    <w:sectPr w:rsidR="00BC55C7" w:rsidRPr="00337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AD841" w14:textId="77777777" w:rsidR="004B441D" w:rsidRDefault="004B441D" w:rsidP="00F9498D">
      <w:pPr>
        <w:spacing w:after="0" w:line="240" w:lineRule="auto"/>
      </w:pPr>
      <w:r>
        <w:separator/>
      </w:r>
    </w:p>
  </w:endnote>
  <w:endnote w:type="continuationSeparator" w:id="0">
    <w:p w14:paraId="65E287D8" w14:textId="77777777" w:rsidR="004B441D" w:rsidRDefault="004B441D" w:rsidP="00F9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959FA" w14:textId="77777777" w:rsidR="004B441D" w:rsidRDefault="004B441D" w:rsidP="00F9498D">
      <w:pPr>
        <w:spacing w:after="0" w:line="240" w:lineRule="auto"/>
      </w:pPr>
      <w:r>
        <w:separator/>
      </w:r>
    </w:p>
  </w:footnote>
  <w:footnote w:type="continuationSeparator" w:id="0">
    <w:p w14:paraId="1FB51C55" w14:textId="77777777" w:rsidR="004B441D" w:rsidRDefault="004B441D" w:rsidP="00F9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FB9"/>
    <w:multiLevelType w:val="hybridMultilevel"/>
    <w:tmpl w:val="D090E448"/>
    <w:lvl w:ilvl="0" w:tplc="596E3EE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646D"/>
    <w:multiLevelType w:val="hybridMultilevel"/>
    <w:tmpl w:val="133082A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92CB5"/>
    <w:multiLevelType w:val="hybridMultilevel"/>
    <w:tmpl w:val="D368B98A"/>
    <w:lvl w:ilvl="0" w:tplc="357090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B294F"/>
    <w:multiLevelType w:val="hybridMultilevel"/>
    <w:tmpl w:val="8C44731E"/>
    <w:lvl w:ilvl="0" w:tplc="119875D2">
      <w:start w:val="1"/>
      <w:numFmt w:val="decimal"/>
      <w:lvlText w:val="%1."/>
      <w:lvlJc w:val="left"/>
      <w:pPr>
        <w:ind w:left="4951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</w:lvl>
    <w:lvl w:ilvl="3" w:tplc="0415000F" w:tentative="1">
      <w:start w:val="1"/>
      <w:numFmt w:val="decimal"/>
      <w:lvlText w:val="%4."/>
      <w:lvlJc w:val="left"/>
      <w:pPr>
        <w:ind w:left="6631" w:hanging="360"/>
      </w:p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</w:lvl>
    <w:lvl w:ilvl="6" w:tplc="0415000F" w:tentative="1">
      <w:start w:val="1"/>
      <w:numFmt w:val="decimal"/>
      <w:lvlText w:val="%7."/>
      <w:lvlJc w:val="left"/>
      <w:pPr>
        <w:ind w:left="8791" w:hanging="360"/>
      </w:p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1B14159D"/>
    <w:multiLevelType w:val="hybridMultilevel"/>
    <w:tmpl w:val="007C031A"/>
    <w:lvl w:ilvl="0" w:tplc="7B7A8E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346C"/>
    <w:multiLevelType w:val="hybridMultilevel"/>
    <w:tmpl w:val="47CCB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63809"/>
    <w:multiLevelType w:val="hybridMultilevel"/>
    <w:tmpl w:val="05CA6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6A6A"/>
    <w:multiLevelType w:val="hybridMultilevel"/>
    <w:tmpl w:val="634A9E9A"/>
    <w:lvl w:ilvl="0" w:tplc="858CA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8D2699"/>
    <w:multiLevelType w:val="hybridMultilevel"/>
    <w:tmpl w:val="DFA2ECB4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9" w15:restartNumberingAfterBreak="0">
    <w:nsid w:val="4F5775C1"/>
    <w:multiLevelType w:val="hybridMultilevel"/>
    <w:tmpl w:val="692AC888"/>
    <w:lvl w:ilvl="0" w:tplc="04FEC9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751AE"/>
    <w:multiLevelType w:val="hybridMultilevel"/>
    <w:tmpl w:val="29F8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72F7D"/>
    <w:multiLevelType w:val="hybridMultilevel"/>
    <w:tmpl w:val="C6204106"/>
    <w:lvl w:ilvl="0" w:tplc="04FEC9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900F2"/>
    <w:multiLevelType w:val="hybridMultilevel"/>
    <w:tmpl w:val="985CACFA"/>
    <w:lvl w:ilvl="0" w:tplc="DF6E1F6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9091E"/>
    <w:multiLevelType w:val="hybridMultilevel"/>
    <w:tmpl w:val="07B615F2"/>
    <w:lvl w:ilvl="0" w:tplc="3FA61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12"/>
  </w:num>
  <w:num w:numId="7">
    <w:abstractNumId w:val="13"/>
  </w:num>
  <w:num w:numId="8">
    <w:abstractNumId w:val="7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A1"/>
    <w:rsid w:val="00011C04"/>
    <w:rsid w:val="00021EC1"/>
    <w:rsid w:val="0002265D"/>
    <w:rsid w:val="00024F95"/>
    <w:rsid w:val="000268D6"/>
    <w:rsid w:val="00055AD0"/>
    <w:rsid w:val="00062480"/>
    <w:rsid w:val="00065328"/>
    <w:rsid w:val="000753B5"/>
    <w:rsid w:val="00085AB6"/>
    <w:rsid w:val="0009236B"/>
    <w:rsid w:val="00092968"/>
    <w:rsid w:val="000A3601"/>
    <w:rsid w:val="000A59BB"/>
    <w:rsid w:val="000B2D4F"/>
    <w:rsid w:val="000F354F"/>
    <w:rsid w:val="001002FD"/>
    <w:rsid w:val="001021D4"/>
    <w:rsid w:val="00105A14"/>
    <w:rsid w:val="00120398"/>
    <w:rsid w:val="00120DB7"/>
    <w:rsid w:val="00133DF5"/>
    <w:rsid w:val="00135578"/>
    <w:rsid w:val="00144939"/>
    <w:rsid w:val="001466DA"/>
    <w:rsid w:val="00157D7D"/>
    <w:rsid w:val="00164558"/>
    <w:rsid w:val="00164E32"/>
    <w:rsid w:val="00174C7F"/>
    <w:rsid w:val="00181DD4"/>
    <w:rsid w:val="00195134"/>
    <w:rsid w:val="001A0B9F"/>
    <w:rsid w:val="001A56BD"/>
    <w:rsid w:val="001A7C9C"/>
    <w:rsid w:val="001C54DE"/>
    <w:rsid w:val="001C66BF"/>
    <w:rsid w:val="001C7022"/>
    <w:rsid w:val="001D628E"/>
    <w:rsid w:val="001E065E"/>
    <w:rsid w:val="001E19EA"/>
    <w:rsid w:val="001E4FF4"/>
    <w:rsid w:val="001E5BD5"/>
    <w:rsid w:val="001E7D7D"/>
    <w:rsid w:val="001F1F77"/>
    <w:rsid w:val="00210FF2"/>
    <w:rsid w:val="00220693"/>
    <w:rsid w:val="0023551E"/>
    <w:rsid w:val="00235E9D"/>
    <w:rsid w:val="002419D2"/>
    <w:rsid w:val="00243849"/>
    <w:rsid w:val="002606D2"/>
    <w:rsid w:val="00262BA6"/>
    <w:rsid w:val="00264E16"/>
    <w:rsid w:val="0026745B"/>
    <w:rsid w:val="002712C9"/>
    <w:rsid w:val="00271EF8"/>
    <w:rsid w:val="00283DF1"/>
    <w:rsid w:val="00292B54"/>
    <w:rsid w:val="002A22A5"/>
    <w:rsid w:val="002B01A1"/>
    <w:rsid w:val="002B142D"/>
    <w:rsid w:val="002B4367"/>
    <w:rsid w:val="002B7D77"/>
    <w:rsid w:val="002C2E6F"/>
    <w:rsid w:val="002C3F32"/>
    <w:rsid w:val="002C3FAE"/>
    <w:rsid w:val="002C7133"/>
    <w:rsid w:val="002D780A"/>
    <w:rsid w:val="002E110C"/>
    <w:rsid w:val="002E3907"/>
    <w:rsid w:val="002E58F2"/>
    <w:rsid w:val="002F0944"/>
    <w:rsid w:val="002F18CF"/>
    <w:rsid w:val="002F561D"/>
    <w:rsid w:val="0030088F"/>
    <w:rsid w:val="00304A97"/>
    <w:rsid w:val="00316851"/>
    <w:rsid w:val="00323640"/>
    <w:rsid w:val="00325D51"/>
    <w:rsid w:val="00336545"/>
    <w:rsid w:val="00337D6C"/>
    <w:rsid w:val="00341847"/>
    <w:rsid w:val="00344346"/>
    <w:rsid w:val="00345132"/>
    <w:rsid w:val="00355BDB"/>
    <w:rsid w:val="00363CA8"/>
    <w:rsid w:val="00365FB2"/>
    <w:rsid w:val="0037418F"/>
    <w:rsid w:val="00387BF9"/>
    <w:rsid w:val="00387E7B"/>
    <w:rsid w:val="003915D8"/>
    <w:rsid w:val="00395E42"/>
    <w:rsid w:val="003B017E"/>
    <w:rsid w:val="003B5662"/>
    <w:rsid w:val="003C63BB"/>
    <w:rsid w:val="003D4290"/>
    <w:rsid w:val="003D7AEA"/>
    <w:rsid w:val="003E0568"/>
    <w:rsid w:val="003E0B94"/>
    <w:rsid w:val="003E4098"/>
    <w:rsid w:val="003F0186"/>
    <w:rsid w:val="003F21A4"/>
    <w:rsid w:val="00404D84"/>
    <w:rsid w:val="0041344F"/>
    <w:rsid w:val="0041401E"/>
    <w:rsid w:val="004164E0"/>
    <w:rsid w:val="00416C15"/>
    <w:rsid w:val="0042731D"/>
    <w:rsid w:val="004312A5"/>
    <w:rsid w:val="00440E42"/>
    <w:rsid w:val="00443BC5"/>
    <w:rsid w:val="00443EB2"/>
    <w:rsid w:val="00445C53"/>
    <w:rsid w:val="00450E68"/>
    <w:rsid w:val="0045212F"/>
    <w:rsid w:val="0049039B"/>
    <w:rsid w:val="00494D50"/>
    <w:rsid w:val="004A7B20"/>
    <w:rsid w:val="004B441D"/>
    <w:rsid w:val="004B4789"/>
    <w:rsid w:val="004C2EAE"/>
    <w:rsid w:val="004E18C5"/>
    <w:rsid w:val="004E19C3"/>
    <w:rsid w:val="004E4AD3"/>
    <w:rsid w:val="004F30C8"/>
    <w:rsid w:val="004F508C"/>
    <w:rsid w:val="005009F3"/>
    <w:rsid w:val="00507E0B"/>
    <w:rsid w:val="0051785A"/>
    <w:rsid w:val="00531E01"/>
    <w:rsid w:val="0054660A"/>
    <w:rsid w:val="00563797"/>
    <w:rsid w:val="005746CA"/>
    <w:rsid w:val="00581F6F"/>
    <w:rsid w:val="00585AF2"/>
    <w:rsid w:val="00591F6D"/>
    <w:rsid w:val="005B734A"/>
    <w:rsid w:val="005D3F73"/>
    <w:rsid w:val="005E29AF"/>
    <w:rsid w:val="005F2A81"/>
    <w:rsid w:val="005F7C06"/>
    <w:rsid w:val="0062457A"/>
    <w:rsid w:val="00634F2F"/>
    <w:rsid w:val="00647F9D"/>
    <w:rsid w:val="00650EAA"/>
    <w:rsid w:val="00651425"/>
    <w:rsid w:val="00656DB7"/>
    <w:rsid w:val="00666D60"/>
    <w:rsid w:val="00673C83"/>
    <w:rsid w:val="006746F7"/>
    <w:rsid w:val="0068580A"/>
    <w:rsid w:val="006A15AE"/>
    <w:rsid w:val="006A64BA"/>
    <w:rsid w:val="006B2F90"/>
    <w:rsid w:val="006B75B6"/>
    <w:rsid w:val="006C0A20"/>
    <w:rsid w:val="006C1D63"/>
    <w:rsid w:val="006C480B"/>
    <w:rsid w:val="006C55D7"/>
    <w:rsid w:val="006D7669"/>
    <w:rsid w:val="006F0778"/>
    <w:rsid w:val="006F0DE2"/>
    <w:rsid w:val="006F7EBE"/>
    <w:rsid w:val="00705F64"/>
    <w:rsid w:val="00706462"/>
    <w:rsid w:val="00717E31"/>
    <w:rsid w:val="00727C0F"/>
    <w:rsid w:val="00735814"/>
    <w:rsid w:val="0074523D"/>
    <w:rsid w:val="00751574"/>
    <w:rsid w:val="00753623"/>
    <w:rsid w:val="00753D9F"/>
    <w:rsid w:val="0075739C"/>
    <w:rsid w:val="00761792"/>
    <w:rsid w:val="00764884"/>
    <w:rsid w:val="00775580"/>
    <w:rsid w:val="00775661"/>
    <w:rsid w:val="00796516"/>
    <w:rsid w:val="007A18EF"/>
    <w:rsid w:val="007A590C"/>
    <w:rsid w:val="007C3A8B"/>
    <w:rsid w:val="007D52AA"/>
    <w:rsid w:val="007D7EA1"/>
    <w:rsid w:val="007E7193"/>
    <w:rsid w:val="007F524B"/>
    <w:rsid w:val="007F5BA5"/>
    <w:rsid w:val="00803E5E"/>
    <w:rsid w:val="00805F21"/>
    <w:rsid w:val="0081148D"/>
    <w:rsid w:val="008171F4"/>
    <w:rsid w:val="0083372C"/>
    <w:rsid w:val="00835E77"/>
    <w:rsid w:val="008473D4"/>
    <w:rsid w:val="00861834"/>
    <w:rsid w:val="00862367"/>
    <w:rsid w:val="008628F4"/>
    <w:rsid w:val="008824EA"/>
    <w:rsid w:val="008A1323"/>
    <w:rsid w:val="008A1A11"/>
    <w:rsid w:val="008B1A7B"/>
    <w:rsid w:val="008C0E56"/>
    <w:rsid w:val="008C1E14"/>
    <w:rsid w:val="008C3462"/>
    <w:rsid w:val="008C4FE1"/>
    <w:rsid w:val="008C6533"/>
    <w:rsid w:val="008D1C2D"/>
    <w:rsid w:val="008D4FE6"/>
    <w:rsid w:val="008E0587"/>
    <w:rsid w:val="008F09C5"/>
    <w:rsid w:val="008F28D1"/>
    <w:rsid w:val="008F4DEC"/>
    <w:rsid w:val="008F63CA"/>
    <w:rsid w:val="00912D0C"/>
    <w:rsid w:val="0093419D"/>
    <w:rsid w:val="009410D0"/>
    <w:rsid w:val="00942613"/>
    <w:rsid w:val="00942E35"/>
    <w:rsid w:val="00960B7D"/>
    <w:rsid w:val="00976DF1"/>
    <w:rsid w:val="00977654"/>
    <w:rsid w:val="009871EC"/>
    <w:rsid w:val="009A35D6"/>
    <w:rsid w:val="009B136E"/>
    <w:rsid w:val="009B1B60"/>
    <w:rsid w:val="009C7CB8"/>
    <w:rsid w:val="009D08C3"/>
    <w:rsid w:val="009D7040"/>
    <w:rsid w:val="00A175C3"/>
    <w:rsid w:val="00A2720D"/>
    <w:rsid w:val="00A56A6F"/>
    <w:rsid w:val="00A74271"/>
    <w:rsid w:val="00A819E5"/>
    <w:rsid w:val="00A96AC3"/>
    <w:rsid w:val="00A96C59"/>
    <w:rsid w:val="00AA74C8"/>
    <w:rsid w:val="00AB038F"/>
    <w:rsid w:val="00AB2AAB"/>
    <w:rsid w:val="00AB4025"/>
    <w:rsid w:val="00AC2DA8"/>
    <w:rsid w:val="00AC7D60"/>
    <w:rsid w:val="00AE053B"/>
    <w:rsid w:val="00AE585A"/>
    <w:rsid w:val="00AE5C31"/>
    <w:rsid w:val="00B07D5B"/>
    <w:rsid w:val="00B11293"/>
    <w:rsid w:val="00B16F6F"/>
    <w:rsid w:val="00B3719E"/>
    <w:rsid w:val="00B45157"/>
    <w:rsid w:val="00B654A7"/>
    <w:rsid w:val="00B71E8D"/>
    <w:rsid w:val="00B75A52"/>
    <w:rsid w:val="00B87B10"/>
    <w:rsid w:val="00B900E1"/>
    <w:rsid w:val="00BB4F09"/>
    <w:rsid w:val="00BB61F6"/>
    <w:rsid w:val="00BC55C7"/>
    <w:rsid w:val="00BD614A"/>
    <w:rsid w:val="00BE2197"/>
    <w:rsid w:val="00BF2991"/>
    <w:rsid w:val="00C056CA"/>
    <w:rsid w:val="00C065FA"/>
    <w:rsid w:val="00C15805"/>
    <w:rsid w:val="00C172BA"/>
    <w:rsid w:val="00C21A39"/>
    <w:rsid w:val="00C24A30"/>
    <w:rsid w:val="00C343D5"/>
    <w:rsid w:val="00C34FA7"/>
    <w:rsid w:val="00C430DD"/>
    <w:rsid w:val="00C468F4"/>
    <w:rsid w:val="00C512F9"/>
    <w:rsid w:val="00C66037"/>
    <w:rsid w:val="00C81FD3"/>
    <w:rsid w:val="00CA5BDE"/>
    <w:rsid w:val="00CC7195"/>
    <w:rsid w:val="00CD326B"/>
    <w:rsid w:val="00CD5AAA"/>
    <w:rsid w:val="00CE463A"/>
    <w:rsid w:val="00D03074"/>
    <w:rsid w:val="00D0327E"/>
    <w:rsid w:val="00D163E3"/>
    <w:rsid w:val="00D250A3"/>
    <w:rsid w:val="00D25CC9"/>
    <w:rsid w:val="00D35232"/>
    <w:rsid w:val="00D437A8"/>
    <w:rsid w:val="00D451FA"/>
    <w:rsid w:val="00D45675"/>
    <w:rsid w:val="00D5558E"/>
    <w:rsid w:val="00D572D8"/>
    <w:rsid w:val="00D63218"/>
    <w:rsid w:val="00D747FE"/>
    <w:rsid w:val="00D8307B"/>
    <w:rsid w:val="00D850DE"/>
    <w:rsid w:val="00D862F2"/>
    <w:rsid w:val="00D9521D"/>
    <w:rsid w:val="00D97FDA"/>
    <w:rsid w:val="00DA3FEA"/>
    <w:rsid w:val="00DB0291"/>
    <w:rsid w:val="00DB4BDA"/>
    <w:rsid w:val="00DD0831"/>
    <w:rsid w:val="00DD0C9B"/>
    <w:rsid w:val="00DE1231"/>
    <w:rsid w:val="00DE1ADE"/>
    <w:rsid w:val="00DE20E4"/>
    <w:rsid w:val="00DF5B75"/>
    <w:rsid w:val="00E04C19"/>
    <w:rsid w:val="00E11CA6"/>
    <w:rsid w:val="00E162C5"/>
    <w:rsid w:val="00E21EB4"/>
    <w:rsid w:val="00E356BC"/>
    <w:rsid w:val="00E44572"/>
    <w:rsid w:val="00E44D5F"/>
    <w:rsid w:val="00E4591A"/>
    <w:rsid w:val="00E54098"/>
    <w:rsid w:val="00E6231A"/>
    <w:rsid w:val="00E73D48"/>
    <w:rsid w:val="00E9031E"/>
    <w:rsid w:val="00E95AD3"/>
    <w:rsid w:val="00E97C4A"/>
    <w:rsid w:val="00EA2366"/>
    <w:rsid w:val="00EB17F6"/>
    <w:rsid w:val="00EB35F1"/>
    <w:rsid w:val="00EB42A3"/>
    <w:rsid w:val="00EC5E7B"/>
    <w:rsid w:val="00ED4218"/>
    <w:rsid w:val="00F22A1E"/>
    <w:rsid w:val="00F313F4"/>
    <w:rsid w:val="00F50F1B"/>
    <w:rsid w:val="00F52259"/>
    <w:rsid w:val="00F64A37"/>
    <w:rsid w:val="00F6702B"/>
    <w:rsid w:val="00F71ADC"/>
    <w:rsid w:val="00F74FD0"/>
    <w:rsid w:val="00F841B3"/>
    <w:rsid w:val="00F9498D"/>
    <w:rsid w:val="00FC2318"/>
    <w:rsid w:val="00FC2D95"/>
    <w:rsid w:val="00FC34CF"/>
    <w:rsid w:val="00FC5D49"/>
    <w:rsid w:val="00FD1AD7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DABB9"/>
  <w15:docId w15:val="{567D9FD7-2C61-41ED-9668-A6A0F949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9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80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49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49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49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D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D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D48"/>
    <w:rPr>
      <w:vertAlign w:val="superscript"/>
    </w:rPr>
  </w:style>
  <w:style w:type="table" w:styleId="Tabela-Siatka">
    <w:name w:val="Table Grid"/>
    <w:basedOn w:val="Standardowy"/>
    <w:uiPriority w:val="39"/>
    <w:rsid w:val="00C34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04D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1010-39C3-48F2-92AB-DFA38314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Kozubek</cp:lastModifiedBy>
  <cp:revision>31</cp:revision>
  <cp:lastPrinted>2026-01-30T12:59:00Z</cp:lastPrinted>
  <dcterms:created xsi:type="dcterms:W3CDTF">2024-10-03T06:48:00Z</dcterms:created>
  <dcterms:modified xsi:type="dcterms:W3CDTF">2026-01-30T13:21:00Z</dcterms:modified>
</cp:coreProperties>
</file>